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AEA9" w14:textId="77777777" w:rsidR="00CF54F5" w:rsidRDefault="004E1060" w:rsidP="004E1060">
      <w:pPr>
        <w:spacing w:line="276" w:lineRule="auto"/>
        <w:rPr>
          <w:rFonts w:ascii="Franklin Gothic Book" w:hAnsi="Franklin Gothic Book"/>
        </w:rPr>
      </w:pPr>
      <w:r w:rsidRPr="004E1060">
        <w:rPr>
          <w:rFonts w:ascii="Franklin Gothic Book" w:hAnsi="Franklin Gothic Book"/>
          <w:b/>
          <w:bCs/>
        </w:rPr>
        <w:t xml:space="preserve">Applicant Name: </w:t>
      </w:r>
    </w:p>
    <w:p w14:paraId="51DDD053" w14:textId="4E6E6E9C" w:rsidR="004E1060" w:rsidRPr="004E1060" w:rsidRDefault="004E1060" w:rsidP="004E1060">
      <w:pPr>
        <w:spacing w:line="276" w:lineRule="auto"/>
        <w:rPr>
          <w:rFonts w:ascii="Franklin Gothic Book" w:hAnsi="Franklin Gothic Book"/>
        </w:rPr>
      </w:pPr>
      <w:r w:rsidRPr="004E1060">
        <w:rPr>
          <w:rFonts w:ascii="Franklin Gothic Book" w:hAnsi="Franklin Gothic Book"/>
          <w:b/>
          <w:bCs/>
        </w:rPr>
        <w:t>Project Title:</w:t>
      </w:r>
      <w:r>
        <w:rPr>
          <w:rFonts w:ascii="Franklin Gothic Book" w:hAnsi="Franklin Gothic Book"/>
        </w:rPr>
        <w:t xml:space="preserve"> </w:t>
      </w:r>
    </w:p>
    <w:p w14:paraId="58B93D13" w14:textId="5568F750" w:rsidR="004E1060" w:rsidRDefault="004E1060" w:rsidP="00AA6169">
      <w:pPr>
        <w:rPr>
          <w:rFonts w:ascii="Franklin Gothic Book" w:hAnsi="Franklin Gothic Book"/>
          <w:sz w:val="20"/>
          <w:szCs w:val="20"/>
        </w:rPr>
      </w:pPr>
    </w:p>
    <w:p w14:paraId="36E4AA1B" w14:textId="7D5E92D0" w:rsidR="004E1060" w:rsidRDefault="004E1060" w:rsidP="00AA6169">
      <w:pPr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430"/>
        <w:gridCol w:w="2520"/>
        <w:gridCol w:w="2340"/>
        <w:gridCol w:w="2430"/>
      </w:tblGrid>
      <w:tr w:rsidR="004E1060" w:rsidRPr="00540B82" w14:paraId="6026BBDB" w14:textId="77777777" w:rsidTr="0029168D">
        <w:trPr>
          <w:trHeight w:val="1340"/>
        </w:trPr>
        <w:tc>
          <w:tcPr>
            <w:tcW w:w="3055" w:type="dxa"/>
            <w:shd w:val="clear" w:color="auto" w:fill="BFBFBF" w:themeFill="background1" w:themeFillShade="BF"/>
            <w:vAlign w:val="center"/>
          </w:tcPr>
          <w:p w14:paraId="394EBE9B" w14:textId="77777777" w:rsidR="004E1060" w:rsidRPr="00FD1D7C" w:rsidRDefault="004E1060" w:rsidP="0029168D">
            <w:pPr>
              <w:rPr>
                <w:rFonts w:ascii="Franklin Gothic Book" w:hAnsi="Franklin Gothic Book"/>
                <w:b/>
                <w:bCs/>
              </w:rPr>
            </w:pPr>
            <w:r w:rsidRPr="00FD1D7C">
              <w:rPr>
                <w:rFonts w:ascii="Franklin Gothic Book" w:hAnsi="Franklin Gothic Book"/>
                <w:b/>
                <w:bCs/>
              </w:rPr>
              <w:t xml:space="preserve">Performance </w:t>
            </w:r>
            <w:r>
              <w:rPr>
                <w:rFonts w:ascii="Franklin Gothic Book" w:hAnsi="Franklin Gothic Book"/>
                <w:b/>
                <w:bCs/>
              </w:rPr>
              <w:t xml:space="preserve">Measure 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1CF3197A" w14:textId="77777777" w:rsidR="004E1060" w:rsidRPr="00FB6034" w:rsidRDefault="004E1060" w:rsidP="0029168D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B6034">
              <w:rPr>
                <w:rFonts w:ascii="Franklin Gothic Book" w:hAnsi="Franklin Gothic Book"/>
                <w:b/>
                <w:bCs/>
                <w:sz w:val="20"/>
                <w:szCs w:val="20"/>
              </w:rPr>
              <w:t>Data We Will Collect</w:t>
            </w:r>
          </w:p>
          <w:p w14:paraId="352516A4" w14:textId="77777777" w:rsidR="004E1060" w:rsidRPr="00FB6034" w:rsidRDefault="004E1060" w:rsidP="0029168D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FB6034">
              <w:rPr>
                <w:rFonts w:ascii="Franklin Gothic Book" w:hAnsi="Franklin Gothic Book"/>
                <w:sz w:val="18"/>
                <w:szCs w:val="18"/>
              </w:rPr>
              <w:t>(e.g., counts, costs, weights, volumes, temperatures, percentages, hours, observations, opinions, feelings)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6AE269B1" w14:textId="77777777" w:rsidR="004E1060" w:rsidRPr="00E575F9" w:rsidRDefault="004E1060" w:rsidP="0029168D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Source of Our Data</w:t>
            </w:r>
          </w:p>
          <w:p w14:paraId="0AFD9C85" w14:textId="77777777" w:rsidR="004E1060" w:rsidRPr="00AA6169" w:rsidRDefault="004E1060" w:rsidP="0029168D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A6169">
              <w:rPr>
                <w:rFonts w:ascii="Franklin Gothic Book" w:hAnsi="Franklin Gothic Book"/>
                <w:sz w:val="18"/>
                <w:szCs w:val="18"/>
              </w:rPr>
              <w:t>(e.g., members of the target group, project staff, stakeholders, internal/ external documents, recording devices, databases)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3E6A5F7A" w14:textId="77777777" w:rsidR="004E1060" w:rsidRPr="00E575F9" w:rsidRDefault="004E1060" w:rsidP="0029168D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Method We Will Use</w:t>
            </w:r>
          </w:p>
          <w:p w14:paraId="11DD97E6" w14:textId="77777777" w:rsidR="004E1060" w:rsidRPr="00AA6169" w:rsidRDefault="004E1060" w:rsidP="0029168D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e.g., s</w:t>
            </w:r>
            <w:r w:rsidRPr="00AA6169">
              <w:rPr>
                <w:rFonts w:ascii="Franklin Gothic Book" w:hAnsi="Franklin Gothic Book"/>
                <w:sz w:val="18"/>
                <w:szCs w:val="18"/>
              </w:rPr>
              <w:t>urvey, questionnaire, interview, focus group, informal discussion, observation, assessment, document analysis</w:t>
            </w:r>
            <w:r>
              <w:rPr>
                <w:rFonts w:ascii="Franklin Gothic Book" w:hAnsi="Franklin Gothic Book"/>
                <w:sz w:val="18"/>
                <w:szCs w:val="18"/>
              </w:rPr>
              <w:t>)</w:t>
            </w:r>
          </w:p>
          <w:p w14:paraId="7D191E74" w14:textId="77777777" w:rsidR="004E1060" w:rsidRPr="00E575F9" w:rsidRDefault="004E1060" w:rsidP="0029168D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14:paraId="47B2486B" w14:textId="77777777" w:rsidR="004E1060" w:rsidRPr="00E575F9" w:rsidRDefault="004E1060" w:rsidP="0029168D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>Schedule</w:t>
            </w:r>
          </w:p>
          <w:p w14:paraId="1D910984" w14:textId="77777777" w:rsidR="004E1060" w:rsidRPr="00AA6169" w:rsidRDefault="004E1060" w:rsidP="0029168D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e.g., d</w:t>
            </w:r>
            <w:r w:rsidRPr="00AA6169">
              <w:rPr>
                <w:rFonts w:ascii="Franklin Gothic Book" w:hAnsi="Franklin Gothic Book"/>
                <w:sz w:val="18"/>
                <w:szCs w:val="18"/>
              </w:rPr>
              <w:t>aily, weekly, monthly, quarterly, annually, beginning/end</w:t>
            </w:r>
            <w:r>
              <w:rPr>
                <w:rFonts w:ascii="Franklin Gothic Book" w:hAnsi="Franklin Gothic Book"/>
                <w:sz w:val="18"/>
                <w:szCs w:val="18"/>
              </w:rPr>
              <w:t>)</w:t>
            </w:r>
          </w:p>
        </w:tc>
      </w:tr>
      <w:tr w:rsidR="004E1060" w:rsidRPr="00540B82" w14:paraId="37D058FF" w14:textId="77777777" w:rsidTr="0029168D">
        <w:trPr>
          <w:cantSplit/>
          <w:trHeight w:val="520"/>
        </w:trPr>
        <w:tc>
          <w:tcPr>
            <w:tcW w:w="3055" w:type="dxa"/>
            <w:vMerge w:val="restart"/>
            <w:shd w:val="clear" w:color="auto" w:fill="D9D9D9" w:themeFill="background1" w:themeFillShade="D9"/>
            <w:vAlign w:val="center"/>
          </w:tcPr>
          <w:p w14:paraId="4901B585" w14:textId="77777777" w:rsidR="004E1060" w:rsidRPr="00D77950" w:rsidRDefault="004E1060" w:rsidP="0029168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D943F9">
              <w:rPr>
                <w:rFonts w:ascii="Franklin Gothic Book" w:hAnsi="Franklin Gothic Book"/>
                <w:b/>
                <w:bCs/>
                <w:sz w:val="20"/>
                <w:szCs w:val="20"/>
              </w:rPr>
              <w:t>Quality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Franklin Gothic Book" w:hAnsi="Franklin Gothic Book"/>
                <w:sz w:val="20"/>
                <w:szCs w:val="20"/>
              </w:rPr>
              <w:t>How well</w:t>
            </w:r>
            <w:r w:rsidRPr="00E749FC">
              <w:rPr>
                <w:rFonts w:ascii="Franklin Gothic Book" w:hAnsi="Franklin Gothic Book"/>
                <w:sz w:val="20"/>
                <w:szCs w:val="20"/>
              </w:rPr>
              <w:t xml:space="preserve"> the activities meet the requirements and expectations of the target group</w:t>
            </w:r>
          </w:p>
        </w:tc>
        <w:tc>
          <w:tcPr>
            <w:tcW w:w="9720" w:type="dxa"/>
            <w:gridSpan w:val="4"/>
          </w:tcPr>
          <w:p w14:paraId="619D9DE9" w14:textId="77777777" w:rsidR="004E1060" w:rsidRPr="00BA3B5B" w:rsidRDefault="004E1060" w:rsidP="0029168D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At the beginning, the mid-point, and end of the project, we will administer a satisfaction survey to staff who have participated in the training.</w:t>
            </w:r>
          </w:p>
          <w:p w14:paraId="76BFD160" w14:textId="77777777" w:rsidR="004E1060" w:rsidRPr="00BA3B5B" w:rsidRDefault="004E1060" w:rsidP="0029168D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We will gather opinions about our online services through questionnaires provided to every 20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  <w:vertAlign w:val="superscript"/>
              </w:rPr>
              <w:t>th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user.</w:t>
            </w:r>
          </w:p>
        </w:tc>
      </w:tr>
      <w:tr w:rsidR="004E1060" w:rsidRPr="00540B82" w14:paraId="714208CA" w14:textId="77777777" w:rsidTr="13C9D753">
        <w:trPr>
          <w:cantSplit/>
          <w:trHeight w:val="519"/>
        </w:trPr>
        <w:tc>
          <w:tcPr>
            <w:tcW w:w="3055" w:type="dxa"/>
            <w:vMerge/>
            <w:vAlign w:val="center"/>
          </w:tcPr>
          <w:p w14:paraId="4EF2F1B2" w14:textId="77777777" w:rsidR="004E1060" w:rsidRPr="00D943F9" w:rsidRDefault="004E1060" w:rsidP="0029168D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9720" w:type="dxa"/>
            <w:gridSpan w:val="4"/>
          </w:tcPr>
          <w:p w14:paraId="015087E8" w14:textId="77777777" w:rsidR="004E1060" w:rsidRPr="00BA3B5B" w:rsidRDefault="004E1060" w:rsidP="0029168D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097A7858" w14:textId="48B89FFD" w:rsidR="004E1060" w:rsidRDefault="004E1060" w:rsidP="0029168D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3A679020" w14:textId="77777777" w:rsidR="004E1060" w:rsidRDefault="004E1060" w:rsidP="0029168D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3210FDE5" w14:textId="77777777" w:rsidR="004E1060" w:rsidRDefault="004E1060" w:rsidP="0029168D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50E90951" w14:textId="77777777" w:rsidR="004E1060" w:rsidRPr="00BA3B5B" w:rsidRDefault="004E1060" w:rsidP="0029168D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17173B13" w14:textId="77777777" w:rsidR="004E1060" w:rsidRPr="00BA3B5B" w:rsidRDefault="004E1060" w:rsidP="0029168D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4E1060" w:rsidRPr="00540B82" w14:paraId="242CE0AA" w14:textId="77777777" w:rsidTr="0029168D">
        <w:trPr>
          <w:cantSplit/>
          <w:trHeight w:val="520"/>
        </w:trPr>
        <w:tc>
          <w:tcPr>
            <w:tcW w:w="3055" w:type="dxa"/>
            <w:vMerge w:val="restart"/>
            <w:shd w:val="clear" w:color="auto" w:fill="D9D9D9" w:themeFill="background1" w:themeFillShade="D9"/>
            <w:vAlign w:val="center"/>
          </w:tcPr>
          <w:p w14:paraId="0D5812C4" w14:textId="77777777" w:rsidR="004E1060" w:rsidRPr="00D943F9" w:rsidRDefault="004E1060" w:rsidP="0029168D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D943F9">
              <w:rPr>
                <w:rFonts w:ascii="Franklin Gothic Book" w:hAnsi="Franklin Gothic Book"/>
                <w:b/>
                <w:bCs/>
                <w:sz w:val="20"/>
                <w:szCs w:val="20"/>
              </w:rPr>
              <w:t>Timeliness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: </w:t>
            </w:r>
            <w:r w:rsidRPr="00E749FC">
              <w:rPr>
                <w:rFonts w:ascii="Franklin Gothic Book" w:hAnsi="Franklin Gothic Book"/>
                <w:sz w:val="20"/>
                <w:szCs w:val="20"/>
              </w:rPr>
              <w:t>The extent to which each task/activity is completed within the proposed timeframe</w:t>
            </w:r>
          </w:p>
        </w:tc>
        <w:tc>
          <w:tcPr>
            <w:tcW w:w="9720" w:type="dxa"/>
            <w:gridSpan w:val="4"/>
          </w:tcPr>
          <w:p w14:paraId="06D4938B" w14:textId="77777777" w:rsidR="004E1060" w:rsidRPr="00160D3F" w:rsidRDefault="004E1060" w:rsidP="0029168D">
            <w:pPr>
              <w:rPr>
                <w:rFonts w:ascii="Franklin Gothic Book" w:hAnsi="Franklin Gothic Book"/>
                <w:i/>
                <w:iCs/>
                <w:sz w:val="18"/>
                <w:szCs w:val="18"/>
              </w:rPr>
            </w:pPr>
            <w:r w:rsidRPr="00BA3B5B">
              <w:rPr>
                <w:rFonts w:ascii="Franklin Gothic Book" w:hAnsi="Franklin Gothic Book"/>
                <w:b/>
                <w:bCs/>
                <w:i/>
                <w:iCs/>
                <w:sz w:val="18"/>
                <w:szCs w:val="18"/>
              </w:rPr>
              <w:t>Example: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i/>
                <w:iCs/>
                <w:sz w:val="18"/>
                <w:szCs w:val="18"/>
              </w:rPr>
              <w:t>Each quarter</w:t>
            </w:r>
            <w:r w:rsidRPr="00BA3B5B">
              <w:rPr>
                <w:rFonts w:ascii="Franklin Gothic Book" w:hAnsi="Franklin Gothic Book"/>
                <w:i/>
                <w:iCs/>
                <w:sz w:val="18"/>
                <w:szCs w:val="18"/>
              </w:rPr>
              <w:t>, our Project Director will assess</w:t>
            </w:r>
            <w:r>
              <w:rPr>
                <w:rFonts w:ascii="Franklin Gothic Book" w:hAnsi="Franklin Gothic Book"/>
                <w:i/>
                <w:iCs/>
                <w:sz w:val="18"/>
                <w:szCs w:val="18"/>
              </w:rPr>
              <w:t xml:space="preserve"> our progress in completing our activities in order to complete our project on time.</w:t>
            </w:r>
          </w:p>
        </w:tc>
      </w:tr>
      <w:tr w:rsidR="004E1060" w:rsidRPr="00540B82" w14:paraId="26FDE76C" w14:textId="77777777" w:rsidTr="13C9D753">
        <w:trPr>
          <w:cantSplit/>
          <w:trHeight w:val="519"/>
        </w:trPr>
        <w:tc>
          <w:tcPr>
            <w:tcW w:w="3055" w:type="dxa"/>
            <w:vMerge/>
            <w:vAlign w:val="center"/>
          </w:tcPr>
          <w:p w14:paraId="68B390D4" w14:textId="77777777" w:rsidR="004E1060" w:rsidRPr="00D943F9" w:rsidRDefault="004E1060" w:rsidP="0029168D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9720" w:type="dxa"/>
            <w:gridSpan w:val="4"/>
          </w:tcPr>
          <w:p w14:paraId="43755B1A" w14:textId="7A41CD7E" w:rsidR="0029168D" w:rsidRPr="00BA3B5B" w:rsidRDefault="0029168D" w:rsidP="0029168D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6E1C89B4" w14:textId="57DBBCF2" w:rsidR="0029168D" w:rsidRDefault="0029168D" w:rsidP="0029168D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23EC61D0" w14:textId="77777777" w:rsidR="0029168D" w:rsidRDefault="0029168D" w:rsidP="0029168D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3859961D" w14:textId="77777777" w:rsidR="0029168D" w:rsidRDefault="0029168D" w:rsidP="0029168D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5FE0AA4E" w14:textId="77777777" w:rsidR="0029168D" w:rsidRPr="00BA3B5B" w:rsidRDefault="0029168D" w:rsidP="0029168D">
            <w:pPr>
              <w:rPr>
                <w:rFonts w:ascii="Franklin Gothic Book" w:hAnsi="Franklin Gothic Book"/>
                <w:sz w:val="18"/>
                <w:szCs w:val="18"/>
              </w:rPr>
            </w:pPr>
          </w:p>
          <w:p w14:paraId="1479FD7A" w14:textId="77777777" w:rsidR="004E1060" w:rsidRPr="00BA3B5B" w:rsidRDefault="004E1060" w:rsidP="0029168D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14:paraId="303340EE" w14:textId="77777777" w:rsidR="004E1060" w:rsidRPr="00540B82" w:rsidRDefault="004E1060" w:rsidP="00AA6169">
      <w:pPr>
        <w:rPr>
          <w:rFonts w:ascii="Franklin Gothic Book" w:hAnsi="Franklin Gothic Book"/>
          <w:sz w:val="20"/>
          <w:szCs w:val="20"/>
        </w:rPr>
      </w:pPr>
    </w:p>
    <w:sectPr w:rsidR="004E1060" w:rsidRPr="00540B82" w:rsidSect="00AA6169">
      <w:pgSz w:w="15840" w:h="12240" w:orient="landscape"/>
      <w:pgMar w:top="1440" w:right="1440" w:bottom="109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1175" w14:textId="77777777" w:rsidR="00BA40E8" w:rsidRDefault="00BA40E8" w:rsidP="00E43CEE">
      <w:r>
        <w:separator/>
      </w:r>
    </w:p>
  </w:endnote>
  <w:endnote w:type="continuationSeparator" w:id="0">
    <w:p w14:paraId="4F0AE977" w14:textId="77777777" w:rsidR="00BA40E8" w:rsidRDefault="00BA40E8" w:rsidP="00E43CEE">
      <w:r>
        <w:continuationSeparator/>
      </w:r>
    </w:p>
  </w:endnote>
  <w:endnote w:type="continuationNotice" w:id="1">
    <w:p w14:paraId="7982B97E" w14:textId="77777777" w:rsidR="00632F61" w:rsidRDefault="00632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0797" w14:textId="77777777" w:rsidR="00BA40E8" w:rsidRDefault="00BA40E8" w:rsidP="00E43CEE">
      <w:r>
        <w:separator/>
      </w:r>
    </w:p>
  </w:footnote>
  <w:footnote w:type="continuationSeparator" w:id="0">
    <w:p w14:paraId="7B17CABC" w14:textId="77777777" w:rsidR="00BA40E8" w:rsidRDefault="00BA40E8" w:rsidP="00E43CEE">
      <w:r>
        <w:continuationSeparator/>
      </w:r>
    </w:p>
  </w:footnote>
  <w:footnote w:type="continuationNotice" w:id="1">
    <w:p w14:paraId="5262E173" w14:textId="77777777" w:rsidR="00632F61" w:rsidRDefault="00632F6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13"/>
    <w:rsid w:val="00032079"/>
    <w:rsid w:val="000B3E04"/>
    <w:rsid w:val="000E050F"/>
    <w:rsid w:val="00104C13"/>
    <w:rsid w:val="00146807"/>
    <w:rsid w:val="00160D3F"/>
    <w:rsid w:val="001A7E9A"/>
    <w:rsid w:val="001F7F80"/>
    <w:rsid w:val="00203628"/>
    <w:rsid w:val="00237428"/>
    <w:rsid w:val="00240C38"/>
    <w:rsid w:val="00244AE7"/>
    <w:rsid w:val="0026372B"/>
    <w:rsid w:val="002667F0"/>
    <w:rsid w:val="00290F2E"/>
    <w:rsid w:val="0029168D"/>
    <w:rsid w:val="002B6B89"/>
    <w:rsid w:val="003907CE"/>
    <w:rsid w:val="003C1D40"/>
    <w:rsid w:val="003D0A7E"/>
    <w:rsid w:val="004603A7"/>
    <w:rsid w:val="0048509B"/>
    <w:rsid w:val="004A16C7"/>
    <w:rsid w:val="004D15C7"/>
    <w:rsid w:val="004E1060"/>
    <w:rsid w:val="00502690"/>
    <w:rsid w:val="00540B82"/>
    <w:rsid w:val="0057195F"/>
    <w:rsid w:val="005A1DD6"/>
    <w:rsid w:val="005D277A"/>
    <w:rsid w:val="00604E77"/>
    <w:rsid w:val="006057EF"/>
    <w:rsid w:val="00606ECF"/>
    <w:rsid w:val="00622C61"/>
    <w:rsid w:val="00630E67"/>
    <w:rsid w:val="00632F61"/>
    <w:rsid w:val="00647A53"/>
    <w:rsid w:val="006645C4"/>
    <w:rsid w:val="006D352B"/>
    <w:rsid w:val="006E57FF"/>
    <w:rsid w:val="006F2DAC"/>
    <w:rsid w:val="006F786B"/>
    <w:rsid w:val="00757188"/>
    <w:rsid w:val="00757983"/>
    <w:rsid w:val="00760F13"/>
    <w:rsid w:val="00771C60"/>
    <w:rsid w:val="00773D9A"/>
    <w:rsid w:val="00774163"/>
    <w:rsid w:val="007800FA"/>
    <w:rsid w:val="007A7F1E"/>
    <w:rsid w:val="007E6778"/>
    <w:rsid w:val="008E57E5"/>
    <w:rsid w:val="008F36F6"/>
    <w:rsid w:val="009178A6"/>
    <w:rsid w:val="009579A0"/>
    <w:rsid w:val="0096329F"/>
    <w:rsid w:val="00966096"/>
    <w:rsid w:val="009A0E5A"/>
    <w:rsid w:val="009B0AD9"/>
    <w:rsid w:val="009E373A"/>
    <w:rsid w:val="00A03FE2"/>
    <w:rsid w:val="00A140BD"/>
    <w:rsid w:val="00AA6169"/>
    <w:rsid w:val="00AC0474"/>
    <w:rsid w:val="00AD348E"/>
    <w:rsid w:val="00AE786F"/>
    <w:rsid w:val="00B1640C"/>
    <w:rsid w:val="00B432B9"/>
    <w:rsid w:val="00B70115"/>
    <w:rsid w:val="00BA30FA"/>
    <w:rsid w:val="00BA3B5B"/>
    <w:rsid w:val="00BA40E8"/>
    <w:rsid w:val="00BA42AD"/>
    <w:rsid w:val="00C1234D"/>
    <w:rsid w:val="00C1289A"/>
    <w:rsid w:val="00C62185"/>
    <w:rsid w:val="00C925FE"/>
    <w:rsid w:val="00CD1871"/>
    <w:rsid w:val="00CF54F5"/>
    <w:rsid w:val="00D55D72"/>
    <w:rsid w:val="00D61103"/>
    <w:rsid w:val="00D74A07"/>
    <w:rsid w:val="00D77950"/>
    <w:rsid w:val="00D943F9"/>
    <w:rsid w:val="00DC5177"/>
    <w:rsid w:val="00DC7CAD"/>
    <w:rsid w:val="00E367F7"/>
    <w:rsid w:val="00E40477"/>
    <w:rsid w:val="00E43CEE"/>
    <w:rsid w:val="00E52FBF"/>
    <w:rsid w:val="00E575F9"/>
    <w:rsid w:val="00E73906"/>
    <w:rsid w:val="00EC4715"/>
    <w:rsid w:val="00ED5E5F"/>
    <w:rsid w:val="00F30A8E"/>
    <w:rsid w:val="00F43DD4"/>
    <w:rsid w:val="00FB6034"/>
    <w:rsid w:val="00FC0D75"/>
    <w:rsid w:val="00FD1D7C"/>
    <w:rsid w:val="00FE172A"/>
    <w:rsid w:val="00FE4263"/>
    <w:rsid w:val="13C9D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4C08A"/>
  <w15:chartTrackingRefBased/>
  <w15:docId w15:val="{306A3B40-C92B-4006-BAD2-A75AAAE0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3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CEE"/>
  </w:style>
  <w:style w:type="paragraph" w:styleId="Footer">
    <w:name w:val="footer"/>
    <w:basedOn w:val="Normal"/>
    <w:link w:val="FooterChar"/>
    <w:uiPriority w:val="99"/>
    <w:unhideWhenUsed/>
    <w:rsid w:val="00E43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fdae36-7d7b-4bed-9116-8f7deb1c5d46"/>
    <TaxKeywordTaxHTField xmlns="52fdae36-7d7b-4bed-9116-8f7deb1c5d46">
      <Terms xmlns="http://schemas.microsoft.com/office/infopath/2007/PartnerControls"/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464FC9AD1BC45A07A5AD4B842F8EA" ma:contentTypeVersion="13" ma:contentTypeDescription="Create a new document." ma:contentTypeScope="" ma:versionID="ba9f99c36d00a740270e849cc3f0b252">
  <xsd:schema xmlns:xsd="http://www.w3.org/2001/XMLSchema" xmlns:xs="http://www.w3.org/2001/XMLSchema" xmlns:p="http://schemas.microsoft.com/office/2006/metadata/properties" xmlns:ns2="7b37e694-816c-44a7-aece-3c7705cf9194" xmlns:ns3="52fdae36-7d7b-4bed-9116-8f7deb1c5d46" targetNamespace="http://schemas.microsoft.com/office/2006/metadata/properties" ma:root="true" ma:fieldsID="e35fe6c65427a085f468fddd5a2c9ba3" ns2:_="" ns3:_="">
    <xsd:import namespace="7b37e694-816c-44a7-aece-3c7705cf9194"/>
    <xsd:import namespace="52fdae36-7d7b-4bed-9116-8f7deb1c5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7e694-816c-44a7-aece-3c7705cf9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dae36-7d7b-4bed-9116-8f7deb1c5d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ec4280a9-ac51-45f9-8951-e3a8c20bf53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2accc8d4-0b61-476e-8f12-c4fa15db7388}" ma:internalName="TaxCatchAll" ma:showField="CatchAllData" ma:web="52fdae36-7d7b-4bed-9116-8f7deb1c5d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3DFDED-9A21-41F8-83D2-4BB34883A0FA}">
  <ds:schemaRefs>
    <ds:schemaRef ds:uri="http://schemas.microsoft.com/office/infopath/2007/PartnerControls"/>
    <ds:schemaRef ds:uri="http://schemas.microsoft.com/office/2006/documentManagement/types"/>
    <ds:schemaRef ds:uri="52fdae36-7d7b-4bed-9116-8f7deb1c5d46"/>
    <ds:schemaRef ds:uri="http://schemas.microsoft.com/office/2006/metadata/properties"/>
    <ds:schemaRef ds:uri="7b37e694-816c-44a7-aece-3c7705cf9194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5700F4-423A-B14A-8E66-AB12C1242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A03D75-F292-4C9F-A946-1C3C224A8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661AE-6F2F-4D9F-A207-46C6D9E39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7e694-816c-44a7-aece-3c7705cf9194"/>
    <ds:schemaRef ds:uri="52fdae36-7d7b-4bed-9116-8f7deb1c5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P Performance Measurement Plan</vt:lpstr>
    </vt:vector>
  </TitlesOfParts>
  <Company>Institute of Museum and Library Services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P Performance Measurement Plan</dc:title>
  <dc:subject>ARP Performance Measurement Plan</dc:subject>
  <dc:creator>Connie Bodner</dc:creator>
  <cp:keywords/>
  <dc:description/>
  <cp:lastModifiedBy>Talitha Parker</cp:lastModifiedBy>
  <cp:revision>13</cp:revision>
  <dcterms:created xsi:type="dcterms:W3CDTF">2021-05-21T04:05:00Z</dcterms:created>
  <dcterms:modified xsi:type="dcterms:W3CDTF">2021-05-25T18:34:00Z</dcterms:modified>
  <cp:category>grant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464FC9AD1BC45A07A5AD4B842F8EA</vt:lpwstr>
  </property>
  <property fmtid="{D5CDD505-2E9C-101B-9397-08002B2CF9AE}" pid="3" name="TaxKeyword">
    <vt:lpwstr/>
  </property>
</Properties>
</file>